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D45C64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                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0E242E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еспечение первичных мер пожарной безопасности на территории Приамурского городского поселения на 2020-2022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1.02.2020 № 74 «Обеспечение первичных мер пожарной безопасности на территории Приамурского городского поселения на 2020-2022 годы»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B674B8" w:rsidRDefault="00B674B8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амурского</w:t>
      </w: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, в целях обеспечения первичных мер пожарной безопасности в границах поселения</w:t>
      </w:r>
      <w:proofErr w:type="gramEnd"/>
      <w:r w:rsidR="00212E0A" w:rsidRPr="00B674B8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E242E" w:rsidRPr="004B3866" w:rsidRDefault="004B3866" w:rsidP="004B38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B3866">
        <w:rPr>
          <w:rFonts w:ascii="Times New Roman" w:hAnsi="Times New Roman"/>
          <w:sz w:val="28"/>
          <w:szCs w:val="28"/>
        </w:rPr>
        <w:t xml:space="preserve">1. </w:t>
      </w:r>
      <w:r w:rsidR="003134D3" w:rsidRPr="004B3866">
        <w:rPr>
          <w:rFonts w:ascii="Times New Roman" w:hAnsi="Times New Roman"/>
          <w:sz w:val="28"/>
          <w:szCs w:val="28"/>
        </w:rPr>
        <w:t>Внести</w:t>
      </w:r>
      <w:r w:rsidR="000E242E" w:rsidRPr="004B3866">
        <w:rPr>
          <w:rFonts w:ascii="Times New Roman" w:hAnsi="Times New Roman"/>
          <w:sz w:val="28"/>
          <w:szCs w:val="28"/>
        </w:rPr>
        <w:t xml:space="preserve"> в </w:t>
      </w:r>
      <w:r w:rsidR="000E242E"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муниципальную программу «Обеспечение первичных мер пожарной безопасности на территории Приамурского городского поселения на 2020-2022 годы», утвержденную постановлением администрации городского поселения от 11.02.2020 № 74 «Обеспечение первичных мер пожарной безопасности на территории Приамурского городского поселения на 2020-2022 годы»</w:t>
      </w:r>
      <w:r w:rsidR="008D6D26"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я,</w:t>
      </w:r>
      <w:r w:rsidR="008D6D26" w:rsidRPr="004B386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в ее в следующей редакции:</w:t>
      </w:r>
    </w:p>
    <w:p w:rsidR="00212E0A" w:rsidRPr="004B3866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12E0A" w:rsidRDefault="004B3866" w:rsidP="008D6D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«</w:t>
      </w:r>
      <w:r w:rsidR="008D6D26" w:rsidRPr="004B3866"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>М</w:t>
      </w:r>
      <w:r w:rsidR="00212E0A" w:rsidRPr="004B3866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212E0A" w:rsidRPr="006A74F0">
        <w:rPr>
          <w:rFonts w:ascii="Times New Roman" w:hAnsi="Times New Roman"/>
          <w:b/>
          <w:color w:val="000000"/>
          <w:sz w:val="28"/>
          <w:szCs w:val="28"/>
        </w:rPr>
        <w:t>ниципальная программа</w:t>
      </w:r>
    </w:p>
    <w:p w:rsidR="009D1376" w:rsidRPr="009D1376" w:rsidRDefault="009D1376" w:rsidP="009D137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zh-CN" w:bidi="hi-IN"/>
        </w:rPr>
      </w:pPr>
      <w:r w:rsidRPr="009D137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ого городского поселения на 2020-2022 годы».</w:t>
      </w:r>
    </w:p>
    <w:p w:rsidR="00212E0A" w:rsidRPr="009D1376" w:rsidRDefault="00212E0A" w:rsidP="009D13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вопросам жилищно- коммунального хозяйства, дорожного хозяйства, транспорта и связи, </w:t>
            </w: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</w:t>
            </w:r>
            <w:proofErr w:type="gramStart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по жилищно-коммунальным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BF033C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  <w:r w:rsidRPr="00BF033C">
        <w:rPr>
          <w:bCs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Pr="00BF033C">
        <w:rPr>
          <w:color w:val="000000"/>
          <w:sz w:val="28"/>
          <w:szCs w:val="28"/>
        </w:rPr>
        <w:t> </w:t>
      </w:r>
    </w:p>
    <w:p w:rsidR="00C25B0C" w:rsidRPr="00BF033C" w:rsidRDefault="00C25B0C" w:rsidP="00C25B0C">
      <w:pPr>
        <w:pStyle w:val="a5"/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 статистике чрезвычайных ситуаций пожары занимают особое место, в связи с тем, что социально-экономические потери от них велики по сравнению с чрезвычайными ситуациями других вид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ыполнение Программы направлено на обеспечение необходимых условий для укрепления пожарной безопасности, защиты жизни и здоровья, сокращение материальных потерь от пожар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Вопрос безопасности людей в жилом секторе входит в число наиболее важных и требующих новых подходов к его решению. Прежде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всего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Программа по обеспечению первичных мер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является жизненно необходимой и способствующей предупреждению тяжелых человеческих потерь и крупных материальных. 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  <w:r w:rsidRPr="00BF033C">
        <w:rPr>
          <w:bCs/>
          <w:color w:val="000000"/>
          <w:sz w:val="28"/>
          <w:szCs w:val="28"/>
        </w:rPr>
        <w:t>Цели и задачи программы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Основной целью настоящей Программы является противопожарная безопасность населения 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Условиями достижения целей Программы является решение следующих задач:  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выполнение требований пожарной безопасности установленных техническим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регламентами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принятыми в соответствии с Федеральным законом «О техническом регулировании»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беспечение выполнения первичных мер пожарной безопасности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разработка и осуществление комплекса мероприятий по обеспечению пожарной безопасности на территории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формирование безопасных условий жизнедеятельност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 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bCs/>
          <w:color w:val="000000"/>
          <w:sz w:val="28"/>
          <w:szCs w:val="28"/>
        </w:rPr>
        <w:t>3. Срок реализации программы </w:t>
      </w:r>
    </w:p>
    <w:p w:rsidR="00BF033C" w:rsidRPr="00BF033C" w:rsidRDefault="00BF033C" w:rsidP="00BF03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Срок реализации Программы: 20</w:t>
      </w:r>
      <w:r>
        <w:rPr>
          <w:rFonts w:ascii="Times New Roman" w:hAnsi="Times New Roman"/>
          <w:color w:val="000000"/>
          <w:sz w:val="28"/>
          <w:szCs w:val="28"/>
        </w:rPr>
        <w:t>20 – 2022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ы. </w:t>
      </w:r>
    </w:p>
    <w:p w:rsidR="00221448" w:rsidRDefault="00221448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448" w:rsidRDefault="00221448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033C" w:rsidRPr="00EC57E9" w:rsidRDefault="00BF033C" w:rsidP="00BF033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C57E9">
        <w:rPr>
          <w:rFonts w:ascii="Times New Roman" w:eastAsia="Calibri" w:hAnsi="Times New Roman"/>
          <w:sz w:val="28"/>
          <w:szCs w:val="28"/>
          <w:lang w:eastAsia="en-US"/>
        </w:rPr>
        <w:t xml:space="preserve">Паспорт муниципальной программы 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BF033C" w:rsidRDefault="00BF033C" w:rsidP="00BF033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F033C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Обеспечение первичных мер пожарной безопасности на территории Приамурского городского поселения на 2020-2022 годы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юджетный кодекс Российской Федерации.</w:t>
            </w:r>
          </w:p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t xml:space="preserve"> </w:t>
            </w:r>
            <w:r w:rsidRPr="00225C56">
              <w:rPr>
                <w:rFonts w:ascii="Times New Roman" w:hAnsi="Times New Roman"/>
                <w:sz w:val="28"/>
                <w:szCs w:val="28"/>
              </w:rPr>
              <w:t>Реализац</w:t>
            </w:r>
            <w:r>
              <w:rPr>
                <w:rFonts w:ascii="Times New Roman" w:hAnsi="Times New Roman"/>
                <w:sz w:val="28"/>
                <w:szCs w:val="28"/>
              </w:rPr>
              <w:t>ия Федерального закона №69-ФЗ «</w:t>
            </w:r>
            <w:r w:rsidRPr="00225C56">
              <w:rPr>
                <w:rFonts w:ascii="Times New Roman" w:hAnsi="Times New Roman"/>
                <w:sz w:val="28"/>
                <w:szCs w:val="28"/>
              </w:rPr>
              <w:t>О пожарной безопасности»;</w:t>
            </w:r>
          </w:p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став муниципального образования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225C56" w:rsidRDefault="00BF033C" w:rsidP="00BF0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225C56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 w:rsidR="00221448"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221448" w:rsidRDefault="00221448" w:rsidP="008E38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целью настоящей Программы является противопожарная безопасность населения 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 городского поселения.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полнение требований пожарной безопасности установленных техническим </w:t>
            </w:r>
            <w:proofErr w:type="gramStart"/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ами</w:t>
            </w:r>
            <w:proofErr w:type="gramEnd"/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ятыми в соответствии с Федеральным законом «О техническом регулировании».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выполнения первичных мер пожарной безопасности в границ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</w:t>
            </w: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а и осуществление комплекса мероприятий по обеспечению пожарной безопасности на территории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ормирование безопасных условий жизнедеятельности на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</w:t>
            </w: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</w:t>
            </w: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      </w:r>
          </w:p>
          <w:p w:rsidR="00221448" w:rsidRPr="00221448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 </w:t>
            </w:r>
          </w:p>
          <w:p w:rsidR="00BF033C" w:rsidRDefault="00BF033C" w:rsidP="00BF03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целевые  показател</w:t>
            </w:r>
            <w:r w:rsidR="008E3877">
              <w:rPr>
                <w:rFonts w:ascii="Times New Roman" w:hAnsi="Times New Roman"/>
                <w:sz w:val="28"/>
                <w:szCs w:val="28"/>
              </w:rPr>
              <w:t xml:space="preserve">и (индикаторы) 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Увеличение числа членов добровольной пожарной дружины:</w:t>
            </w:r>
          </w:p>
          <w:p w:rsidR="00BF033C" w:rsidRPr="000C786A" w:rsidRDefault="00221448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F033C" w:rsidRPr="000C786A">
              <w:rPr>
                <w:rFonts w:ascii="Times New Roman" w:hAnsi="Times New Roman"/>
                <w:sz w:val="28"/>
                <w:szCs w:val="28"/>
              </w:rPr>
              <w:t xml:space="preserve"> – 6 чел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1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8 чел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2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10 чел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 xml:space="preserve">Для возможности заправки пожарных автомобилей водой оборудовать пожарные водоёмы  и довести их количество </w:t>
            </w:r>
            <w:proofErr w:type="gramStart"/>
            <w:r w:rsidRPr="000C78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C786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3 шт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1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>– 4 шт.</w:t>
            </w:r>
          </w:p>
          <w:p w:rsidR="00BF033C" w:rsidRPr="00AE1BA2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2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5 шт.</w:t>
            </w: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BF033C" w:rsidRPr="001B5F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-202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BF033C" w:rsidRPr="001B5F19" w:rsidTr="00BF033C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мещение материалов, памяток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ашка населенных пунктов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держание в эксплуатационной готовности водоемов для нужд пожаротушений в летний период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ладимировка, с. Осиновка;</w:t>
            </w:r>
          </w:p>
          <w:p w:rsidR="008E3877" w:rsidRDefault="008E3877" w:rsidP="008E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держание в эксплуатационной готовности водоемов для нужд пожаротушений в зимний период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ладимировка, с. Осиновка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агитационно-пропагандистских мероприятий, направленных на профилактику пожаров и обучение населения мерам пожарной безопасности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уществление деж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ств в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жароопасный период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ультивация минерализованных полос вокруг населенных пунктов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  <w:p w:rsidR="008E3877" w:rsidRP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держание минерализационных полос.</w:t>
            </w: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BF033C" w:rsidRPr="001B5F19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Финансирование Программы предусматривается за счет средств местного бюджета муниципального образования «Приамурское городское поселение»</w:t>
            </w:r>
          </w:p>
          <w:p w:rsidR="00BF033C" w:rsidRPr="008E3877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местного бюджета составляет</w:t>
            </w:r>
            <w:r w:rsidRPr="004B74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E274E">
              <w:rPr>
                <w:rFonts w:ascii="Times New Roman" w:hAnsi="Times New Roman"/>
                <w:sz w:val="28"/>
                <w:szCs w:val="28"/>
              </w:rPr>
              <w:t>34</w:t>
            </w:r>
            <w:bookmarkStart w:id="0" w:name="_GoBack"/>
            <w:bookmarkEnd w:id="0"/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BF033C" w:rsidRPr="008E3877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>20</w:t>
            </w:r>
            <w:r w:rsidR="008E3877" w:rsidRPr="008E3877">
              <w:rPr>
                <w:rFonts w:ascii="Times New Roman" w:hAnsi="Times New Roman"/>
                <w:sz w:val="28"/>
                <w:szCs w:val="28"/>
              </w:rPr>
              <w:t>20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0E242E">
              <w:rPr>
                <w:rFonts w:ascii="Times New Roman" w:hAnsi="Times New Roman"/>
                <w:sz w:val="28"/>
                <w:szCs w:val="28"/>
              </w:rPr>
              <w:t>1</w:t>
            </w:r>
            <w:r w:rsidR="0079299F">
              <w:rPr>
                <w:rFonts w:ascii="Times New Roman" w:hAnsi="Times New Roman"/>
                <w:sz w:val="28"/>
                <w:szCs w:val="28"/>
              </w:rPr>
              <w:t>8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F033C" w:rsidRPr="008E3877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>202</w:t>
            </w:r>
            <w:r w:rsidR="008E3877" w:rsidRPr="008E3877">
              <w:rPr>
                <w:rFonts w:ascii="Times New Roman" w:hAnsi="Times New Roman"/>
                <w:sz w:val="28"/>
                <w:szCs w:val="28"/>
              </w:rPr>
              <w:t>1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E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F033C" w:rsidRPr="008E3877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>202</w:t>
            </w:r>
            <w:r w:rsidR="008E3877" w:rsidRPr="008E3877">
              <w:rPr>
                <w:rFonts w:ascii="Times New Roman" w:hAnsi="Times New Roman"/>
                <w:sz w:val="28"/>
                <w:szCs w:val="28"/>
              </w:rPr>
              <w:t>2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E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 xml:space="preserve">В качестве дополнительных </w:t>
            </w:r>
            <w:r w:rsidRPr="00D71C11">
              <w:rPr>
                <w:rFonts w:ascii="Times New Roman" w:hAnsi="Times New Roman"/>
                <w:sz w:val="28"/>
                <w:szCs w:val="28"/>
              </w:rPr>
              <w:t>ист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риамурского городского поселения.</w:t>
            </w:r>
          </w:p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Ожи</w:t>
            </w:r>
            <w:r w:rsidR="008E3877">
              <w:rPr>
                <w:rFonts w:ascii="Times New Roman" w:hAnsi="Times New Roman"/>
                <w:sz w:val="28"/>
                <w:szCs w:val="28"/>
              </w:rPr>
              <w:t xml:space="preserve">даемые результаты реализации 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увеличение материальных ресурсов для ликвидации чрезвычайных ситуаций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улучшение оснащённости учебно-консультационных пунктов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повышение уровня пожарной безопасности населения и объектов на территории Приамурского городского поселения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повышения уровня знаний специалистов администрации и учреждений поселения в вопросах гражданской обороны и чрезвычайных ситуаций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улучшение уровня оповещения населения об угрозе чрезвычайных ситуаций и пожарной опасности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создание условий по уменьшению пожаров и гибели людей при них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создание действенной системы профилактики пожаров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 xml:space="preserve">- активизация работы добровольного пожарного общества; </w:t>
            </w:r>
          </w:p>
          <w:p w:rsidR="00BF033C" w:rsidRPr="001B5F19" w:rsidRDefault="00BF033C" w:rsidP="00BF033C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1B5F19">
              <w:rPr>
                <w:sz w:val="28"/>
                <w:szCs w:val="28"/>
              </w:rPr>
              <w:t>- обучение населения мерам пожарной безопасности.</w:t>
            </w:r>
          </w:p>
        </w:tc>
      </w:tr>
    </w:tbl>
    <w:p w:rsidR="00BF033C" w:rsidRPr="001B5F19" w:rsidRDefault="00BF033C" w:rsidP="00BF0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448" w:rsidRDefault="00221448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1448" w:rsidRDefault="00221448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5EA7" w:rsidRDefault="00315EA7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5EA7" w:rsidRDefault="00315EA7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5EA7" w:rsidRDefault="00315EA7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1448" w:rsidRDefault="00221448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F033C" w:rsidRDefault="00315EA7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C25B0C" w:rsidRDefault="00C25B0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4127"/>
        <w:gridCol w:w="1985"/>
        <w:gridCol w:w="992"/>
        <w:gridCol w:w="850"/>
        <w:gridCol w:w="958"/>
      </w:tblGrid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58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размещение материалов, памяток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шка населенных пунктов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315EA7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 xml:space="preserve">поддержание в эксплуатационной готовности водоемов для нужд пожаротушений в летний период: 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. Владимировка, с. Осиновк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 xml:space="preserve">поддержание в эксплуатационной готовности водоемов для нужд пожаротушений в зимний период: 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. Владимировка, с. Осиновк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EA7">
              <w:rPr>
                <w:rFonts w:ascii="Times New Roman" w:hAnsi="Times New Roman"/>
                <w:sz w:val="24"/>
                <w:szCs w:val="24"/>
              </w:rPr>
              <w:t>окашивание</w:t>
            </w:r>
            <w:proofErr w:type="spellEnd"/>
            <w:r w:rsidRPr="00315EA7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15EA7" w:rsidRPr="00315EA7" w:rsidRDefault="002E274E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E27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осуществление дежу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рств в п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ожароопасный период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культивация минерализованных полос вокруг населенных пунктов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содержание минерализационных полос.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5C64" w:rsidRPr="00315EA7" w:rsidTr="00D45C64">
        <w:tc>
          <w:tcPr>
            <w:tcW w:w="659" w:type="dxa"/>
          </w:tcPr>
          <w:p w:rsidR="00D45C64" w:rsidRDefault="00D45C64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7" w:type="dxa"/>
          </w:tcPr>
          <w:p w:rsidR="00D45C64" w:rsidRPr="00315EA7" w:rsidRDefault="00D45C64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ружного противопожарного водоснабжения</w:t>
            </w:r>
            <w:r w:rsidR="003134D3">
              <w:rPr>
                <w:rFonts w:ascii="Times New Roman" w:hAnsi="Times New Roman"/>
                <w:sz w:val="24"/>
                <w:szCs w:val="24"/>
              </w:rPr>
              <w:t xml:space="preserve"> по улицам: </w:t>
            </w:r>
            <w:proofErr w:type="gramStart"/>
            <w:r w:rsidR="003134D3">
              <w:rPr>
                <w:rFonts w:ascii="Times New Roman" w:hAnsi="Times New Roman"/>
                <w:sz w:val="24"/>
                <w:szCs w:val="24"/>
              </w:rPr>
              <w:t xml:space="preserve">Весенняя, Дружбы, Жемчужная, Звездная, Комсомольская, Крайняя, Ленина, Молодежная, Набережная, Озерная, Полевая, Пушкина, Садовая, Совхозная, Станционная, Трассовая, Шоссейная, Юбилейная, Юности, Апрельская, Белинского, Вокзальная, Гагарина, Гоголя, Дзержинского, Железнодорожная, Заводская, Зеленая, Космическая, Лазо, Луговая, Морская, </w:t>
            </w:r>
            <w:r w:rsidR="008D6D26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</w:p>
        </w:tc>
        <w:tc>
          <w:tcPr>
            <w:tcW w:w="1985" w:type="dxa"/>
          </w:tcPr>
          <w:p w:rsidR="00D45C64" w:rsidRDefault="00D45C64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D45C64" w:rsidRDefault="00D45C64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45C64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C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45C64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C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15EA7" w:rsidRDefault="00315EA7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.</w:t>
      </w:r>
    </w:p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ется реальная ситуация в финансово-бюджетной сфере муниципального образования.</w:t>
      </w:r>
    </w:p>
    <w:p w:rsidR="009354DB" w:rsidRDefault="009354DB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417"/>
        <w:gridCol w:w="1418"/>
        <w:gridCol w:w="1099"/>
      </w:tblGrid>
      <w:tr w:rsidR="009354DB" w:rsidRPr="009354DB" w:rsidTr="009354DB">
        <w:tc>
          <w:tcPr>
            <w:tcW w:w="675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4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4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94" w:type="dxa"/>
            <w:gridSpan w:val="4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354DB" w:rsidRPr="009354DB" w:rsidTr="009354DB">
        <w:tc>
          <w:tcPr>
            <w:tcW w:w="675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9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9299F" w:rsidRPr="009354DB" w:rsidTr="009354DB">
        <w:tc>
          <w:tcPr>
            <w:tcW w:w="675" w:type="dxa"/>
          </w:tcPr>
          <w:p w:rsidR="0079299F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299F" w:rsidRPr="009354DB" w:rsidRDefault="009354DB" w:rsidP="009354D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Обеспечение первичных мер пожарной безопасности на территории Приамурского городского поселения </w:t>
            </w:r>
          </w:p>
        </w:tc>
        <w:tc>
          <w:tcPr>
            <w:tcW w:w="1560" w:type="dxa"/>
            <w:vAlign w:val="center"/>
          </w:tcPr>
          <w:p w:rsidR="009354DB" w:rsidRDefault="009354DB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4DB" w:rsidRDefault="002E274E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299F" w:rsidRPr="009354DB" w:rsidRDefault="0079299F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99F" w:rsidRPr="009354DB" w:rsidRDefault="000E242E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D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79299F" w:rsidRPr="009354DB" w:rsidRDefault="002E274E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9" w:type="dxa"/>
            <w:vAlign w:val="center"/>
          </w:tcPr>
          <w:p w:rsidR="0079299F" w:rsidRPr="009354DB" w:rsidRDefault="002E274E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>Оценка эффективности осуществления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2214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9299F" w:rsidRPr="00221448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озволит снизить уровень гибели людей, обеспечить сохранность материальных ценностей при пожарах, повысить уровень подготовк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к действиям в условиях возможного возникновения чрезвычайных ситуаций, сформировать активную социальную позицию граждан и общественных объединений по оказанию содействия пожарной охране при ликвидации пожаров, участвовать гражданам в обеспечении первичных мер пожарной безопасности. </w:t>
      </w:r>
      <w:proofErr w:type="gramEnd"/>
    </w:p>
    <w:p w:rsidR="0079299F" w:rsidRDefault="0079299F" w:rsidP="00792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Pr="00BF033C" w:rsidRDefault="0079299F" w:rsidP="00792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программой, </w:t>
      </w:r>
      <w:proofErr w:type="gramStart"/>
      <w:r w:rsidRPr="00221448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221448">
        <w:rPr>
          <w:rFonts w:ascii="Times New Roman" w:hAnsi="Times New Roman"/>
          <w:bCs/>
          <w:color w:val="000000"/>
          <w:sz w:val="28"/>
          <w:szCs w:val="28"/>
        </w:rPr>
        <w:t xml:space="preserve"> ее реализаци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9299F" w:rsidRPr="00221448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управление и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,   определяет требования к содержанию Программы, оказывает содействие в ресурсном обеспечении и контролирует ход  выполнения мероприятий. 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  с учетом выделенных на ее реализацию бюджетных средств ежегодно уточняет целевые показатели и затраты на программные мероприятия.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Контроль ведется на основании отчетности исполнителей и заказчиков о реализации программных мероприятий; контроль за целевым и эффективным использованием выделенных средств;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выполнением объемов запланированных работ и качеством их выполнения.</w:t>
      </w: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в пределах своих полномочий.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B0C" w:rsidRDefault="00C25B0C" w:rsidP="004B38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>Ожидаемые конечные результаты</w:t>
      </w:r>
    </w:p>
    <w:p w:rsidR="0079299F" w:rsidRPr="00221448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4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033C" w:rsidRDefault="0079299F" w:rsidP="004B38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Реализация настоящей программы позволит в 20</w:t>
      </w:r>
      <w:r>
        <w:rPr>
          <w:rFonts w:ascii="Times New Roman" w:hAnsi="Times New Roman"/>
          <w:color w:val="000000"/>
          <w:sz w:val="28"/>
          <w:szCs w:val="28"/>
        </w:rPr>
        <w:t>20 – 2022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ах своевременно осуществлять первичные меры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</w:t>
      </w:r>
      <w:r w:rsidRPr="00BF033C">
        <w:rPr>
          <w:rFonts w:ascii="Times New Roman" w:hAnsi="Times New Roman"/>
          <w:color w:val="000000"/>
          <w:sz w:val="28"/>
          <w:szCs w:val="28"/>
        </w:rPr>
        <w:t>о городского поселения, повысить уровень противопожарной защиты поселения и уровень подготовки населения к действиям в условиях возможного возникновения чрезвычайных ситуаций, слаженно взаимодействовать с органами государственной власти и организациями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.</w:t>
      </w:r>
      <w:r w:rsidR="004B3866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4B3866" w:rsidRDefault="004B3866" w:rsidP="004B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3866" w:rsidRPr="006E3FFC" w:rsidRDefault="004B3866" w:rsidP="004B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B3866" w:rsidRDefault="004B3866" w:rsidP="004B3866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B3866" w:rsidRDefault="004B3866" w:rsidP="004B3866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B3866" w:rsidRDefault="004B3866" w:rsidP="004B3866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А.С. Симонов</w:t>
      </w: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212E0A" w:rsidRPr="0006651C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12E0A" w:rsidRPr="0006651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1C"/>
    <w:multiLevelType w:val="hybridMultilevel"/>
    <w:tmpl w:val="B780508E"/>
    <w:lvl w:ilvl="0" w:tplc="147E96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3180FB6"/>
    <w:multiLevelType w:val="hybridMultilevel"/>
    <w:tmpl w:val="6480E204"/>
    <w:lvl w:ilvl="0" w:tplc="05FCFB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3456F"/>
    <w:multiLevelType w:val="hybridMultilevel"/>
    <w:tmpl w:val="A010F972"/>
    <w:lvl w:ilvl="0" w:tplc="0DD6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C55C1"/>
    <w:multiLevelType w:val="hybridMultilevel"/>
    <w:tmpl w:val="234C868A"/>
    <w:lvl w:ilvl="0" w:tplc="D32A9D8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1"/>
  </w:num>
  <w:num w:numId="5">
    <w:abstractNumId w:val="22"/>
  </w:num>
  <w:num w:numId="6">
    <w:abstractNumId w:val="12"/>
  </w:num>
  <w:num w:numId="7">
    <w:abstractNumId w:val="16"/>
  </w:num>
  <w:num w:numId="8">
    <w:abstractNumId w:val="28"/>
  </w:num>
  <w:num w:numId="9">
    <w:abstractNumId w:val="23"/>
  </w:num>
  <w:num w:numId="10">
    <w:abstractNumId w:val="5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10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3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6"/>
  </w:num>
  <w:num w:numId="30">
    <w:abstractNumId w:val="14"/>
  </w:num>
  <w:num w:numId="31">
    <w:abstractNumId w:val="25"/>
  </w:num>
  <w:num w:numId="32">
    <w:abstractNumId w:val="17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242E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8190F"/>
    <w:rsid w:val="0018301C"/>
    <w:rsid w:val="00187740"/>
    <w:rsid w:val="0019136C"/>
    <w:rsid w:val="00192EE2"/>
    <w:rsid w:val="00194BC1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1448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274E"/>
    <w:rsid w:val="002E580E"/>
    <w:rsid w:val="002F42BD"/>
    <w:rsid w:val="002F5A6E"/>
    <w:rsid w:val="00305FB9"/>
    <w:rsid w:val="00310173"/>
    <w:rsid w:val="003134D3"/>
    <w:rsid w:val="00313819"/>
    <w:rsid w:val="00315EA7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7FBD"/>
    <w:rsid w:val="003B5029"/>
    <w:rsid w:val="003D1351"/>
    <w:rsid w:val="003D3611"/>
    <w:rsid w:val="003D5E28"/>
    <w:rsid w:val="003D600F"/>
    <w:rsid w:val="003E64F4"/>
    <w:rsid w:val="003E6AD0"/>
    <w:rsid w:val="003E6E10"/>
    <w:rsid w:val="003F4DF4"/>
    <w:rsid w:val="003F75CA"/>
    <w:rsid w:val="0040514D"/>
    <w:rsid w:val="004120CB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91B89"/>
    <w:rsid w:val="004928A3"/>
    <w:rsid w:val="00495651"/>
    <w:rsid w:val="004A1732"/>
    <w:rsid w:val="004A4B62"/>
    <w:rsid w:val="004A6D51"/>
    <w:rsid w:val="004B3866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61093"/>
    <w:rsid w:val="00664F4B"/>
    <w:rsid w:val="00670377"/>
    <w:rsid w:val="00677E5C"/>
    <w:rsid w:val="0068243C"/>
    <w:rsid w:val="00683FD9"/>
    <w:rsid w:val="00694FBD"/>
    <w:rsid w:val="006A3A5A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9299F"/>
    <w:rsid w:val="007A2694"/>
    <w:rsid w:val="007B20DD"/>
    <w:rsid w:val="007C6C20"/>
    <w:rsid w:val="007C7EB2"/>
    <w:rsid w:val="007D5BC3"/>
    <w:rsid w:val="007E5E97"/>
    <w:rsid w:val="007E60CA"/>
    <w:rsid w:val="007F4C7E"/>
    <w:rsid w:val="008157DC"/>
    <w:rsid w:val="00816776"/>
    <w:rsid w:val="00817B58"/>
    <w:rsid w:val="0082099F"/>
    <w:rsid w:val="008407E2"/>
    <w:rsid w:val="00846422"/>
    <w:rsid w:val="00862AB5"/>
    <w:rsid w:val="008644D3"/>
    <w:rsid w:val="00864A57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540A"/>
    <w:rsid w:val="008D6D26"/>
    <w:rsid w:val="008E2017"/>
    <w:rsid w:val="008E214A"/>
    <w:rsid w:val="008E3877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354DB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D1376"/>
    <w:rsid w:val="009D3F0B"/>
    <w:rsid w:val="009E3079"/>
    <w:rsid w:val="00A026E1"/>
    <w:rsid w:val="00A03F80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B552A"/>
    <w:rsid w:val="00AC0856"/>
    <w:rsid w:val="00AC2E45"/>
    <w:rsid w:val="00AC56B2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674B8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5684"/>
    <w:rsid w:val="00BE7DC2"/>
    <w:rsid w:val="00BF033C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25B0C"/>
    <w:rsid w:val="00C3070F"/>
    <w:rsid w:val="00C31A61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45C64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674B-F830-4108-BEBD-3C5C382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124</cp:revision>
  <cp:lastPrinted>2019-12-12T02:15:00Z</cp:lastPrinted>
  <dcterms:created xsi:type="dcterms:W3CDTF">2017-10-16T00:01:00Z</dcterms:created>
  <dcterms:modified xsi:type="dcterms:W3CDTF">2020-03-11T01:02:00Z</dcterms:modified>
</cp:coreProperties>
</file>